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2FA7B27D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1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5A491927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6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72DA4E58" w14:textId="27AB86CB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3BFC8BB7" w14:textId="446ACCD9" w:rsidR="0084297F" w:rsidRDefault="0084297F" w:rsidP="0084297F"/>
        </w:tc>
        <w:tc>
          <w:tcPr>
            <w:tcW w:w="1830" w:type="dxa"/>
          </w:tcPr>
          <w:p w14:paraId="6288CE29" w14:textId="31F58100" w:rsidR="0084297F" w:rsidRDefault="0084297F" w:rsidP="0084297F">
            <w:pPr>
              <w:jc w:val="center"/>
            </w:pPr>
          </w:p>
        </w:tc>
      </w:tr>
      <w:tr w:rsidR="0084297F" w14:paraId="087F179E" w14:textId="77777777" w:rsidTr="00633683">
        <w:tc>
          <w:tcPr>
            <w:tcW w:w="1410" w:type="dxa"/>
          </w:tcPr>
          <w:p w14:paraId="642FBCA7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84297F" w:rsidRDefault="0084297F" w:rsidP="0084297F"/>
        </w:tc>
        <w:tc>
          <w:tcPr>
            <w:tcW w:w="1830" w:type="dxa"/>
          </w:tcPr>
          <w:p w14:paraId="70EB288A" w14:textId="77777777" w:rsidR="0084297F" w:rsidRDefault="0084297F" w:rsidP="0084297F">
            <w:pPr>
              <w:jc w:val="center"/>
            </w:pPr>
          </w:p>
        </w:tc>
      </w:tr>
      <w:tr w:rsidR="0084297F" w14:paraId="4308578D" w14:textId="77777777" w:rsidTr="00633683">
        <w:tc>
          <w:tcPr>
            <w:tcW w:w="1410" w:type="dxa"/>
          </w:tcPr>
          <w:p w14:paraId="7E561A59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84297F" w:rsidRDefault="0084297F" w:rsidP="0084297F"/>
        </w:tc>
        <w:tc>
          <w:tcPr>
            <w:tcW w:w="1830" w:type="dxa"/>
          </w:tcPr>
          <w:p w14:paraId="30122453" w14:textId="77777777" w:rsidR="0084297F" w:rsidRDefault="0084297F" w:rsidP="0084297F">
            <w:pPr>
              <w:jc w:val="center"/>
            </w:pP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84297F" w:rsidRDefault="0084297F" w:rsidP="0084297F"/>
        </w:tc>
        <w:tc>
          <w:tcPr>
            <w:tcW w:w="1830" w:type="dxa"/>
          </w:tcPr>
          <w:p w14:paraId="6B3A9A21" w14:textId="77777777" w:rsidR="0084297F" w:rsidRDefault="0084297F" w:rsidP="0084297F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076DF0C9" w14:textId="085307FA" w:rsidR="00981C43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7767210" w:history="1">
            <w:r w:rsidR="00981C43" w:rsidRPr="005849B9">
              <w:rPr>
                <w:rStyle w:val="Collegamentoipertestuale"/>
                <w:noProof/>
              </w:rPr>
              <w:t>1.</w:t>
            </w:r>
            <w:r w:rsidR="00981C4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noProof/>
              </w:rPr>
              <w:t>Introduzion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0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1FBAFBE7" w14:textId="21994056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1" w:history="1">
            <w:r w:rsidR="00981C43" w:rsidRPr="005849B9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Scopo del sistema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1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635E9F30" w14:textId="2215BA1B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2" w:history="1">
            <w:r w:rsidR="00981C43" w:rsidRPr="005849B9">
              <w:rPr>
                <w:rStyle w:val="Collegamentoipertestuale"/>
                <w:b/>
                <w:bCs/>
                <w:noProof/>
              </w:rPr>
              <w:t>1.2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Ambito del sistema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2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400DDF36" w14:textId="6D3250E7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3" w:history="1">
            <w:r w:rsidR="00981C43" w:rsidRPr="005849B9">
              <w:rPr>
                <w:rStyle w:val="Collegamentoipertestuale"/>
                <w:b/>
                <w:bCs/>
                <w:noProof/>
              </w:rPr>
              <w:t>1.3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3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6F38EE3C" w14:textId="526DD08E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4" w:history="1">
            <w:r w:rsidR="00981C43" w:rsidRPr="005849B9">
              <w:rPr>
                <w:rStyle w:val="Collegamentoipertestuale"/>
                <w:b/>
                <w:bCs/>
                <w:noProof/>
              </w:rPr>
              <w:t>1.4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4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61868E8" w14:textId="6FC46BC3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5" w:history="1">
            <w:r w:rsidR="00981C43" w:rsidRPr="005849B9">
              <w:rPr>
                <w:rStyle w:val="Collegamentoipertestuale"/>
                <w:b/>
                <w:bCs/>
                <w:noProof/>
              </w:rPr>
              <w:t>1.5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Riferiment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5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17D88E4" w14:textId="311E5819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6" w:history="1">
            <w:r w:rsidR="00981C43" w:rsidRPr="005849B9">
              <w:rPr>
                <w:rStyle w:val="Collegamentoipertestuale"/>
                <w:b/>
                <w:bCs/>
                <w:noProof/>
              </w:rPr>
              <w:t>1.6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Visione d’insiem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6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67F94900" w14:textId="29AD3542" w:rsidR="00981C4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7767217" w:history="1">
            <w:r w:rsidR="00981C43" w:rsidRPr="005849B9">
              <w:rPr>
                <w:rStyle w:val="Collegamentoipertestuale"/>
                <w:noProof/>
              </w:rPr>
              <w:t>2.</w:t>
            </w:r>
            <w:r w:rsidR="00981C4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noProof/>
              </w:rPr>
              <w:t>Sistema attual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7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61726B5A" w14:textId="628BED53" w:rsidR="00981C4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7767218" w:history="1">
            <w:r w:rsidR="00981C43" w:rsidRPr="005849B9">
              <w:rPr>
                <w:rStyle w:val="Collegamentoipertestuale"/>
                <w:noProof/>
              </w:rPr>
              <w:t>3.</w:t>
            </w:r>
            <w:r w:rsidR="00981C4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noProof/>
              </w:rPr>
              <w:t>Sistema propost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8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D8D3A2D" w14:textId="5E117F77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9" w:history="1">
            <w:r w:rsidR="00981C43" w:rsidRPr="005849B9">
              <w:rPr>
                <w:rStyle w:val="Collegamentoipertestuale"/>
                <w:b/>
                <w:bCs/>
                <w:noProof/>
              </w:rPr>
              <w:t>3.1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Visione d’insiem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9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DFDD26D" w14:textId="4D7E61BF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20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Requisiti funzional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0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D7E5FA8" w14:textId="149B9309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1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.1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Gestione ospit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1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428BBD8" w14:textId="3FA386EC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2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.2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Gestione utent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2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59BB4B92" w14:textId="00B7DDA3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3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.3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Gestione contadin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3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6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014F14DB" w14:textId="3BD59B03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4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.4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4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51DFCFDA" w14:textId="5FC33199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25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5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1235C42D" w14:textId="20F41D49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6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1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Usabilità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6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33B3B975" w14:textId="0029811B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7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2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Affidabilità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7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10DE7F72" w14:textId="253A9187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8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3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Interpretazion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8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42CBE5E5" w14:textId="204172D1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9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4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Supportabilità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9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33F65D9" w14:textId="278C9A34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0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5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Implementazion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0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5232FFA3" w14:textId="3CAAC3E8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1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6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Interfaccia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1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0985E6D6" w14:textId="15C6AC54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2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7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Packaging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2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0F55251" w14:textId="12919D56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3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8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Legal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3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0E63DE92" w14:textId="00C3C1E3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34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Modelli di sistema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4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85E454E" w14:textId="5A68EE8F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5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.1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Scenar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5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43959901" w14:textId="59B102A9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6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.2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Use case model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6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5D1B82C5" w14:textId="791B82F5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7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.3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Object model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7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03749D61" w14:textId="699D0DE6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8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.4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Dynamic model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8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BC6559A" w14:textId="25B7A688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9" w:history="1">
            <w:r w:rsidR="00981C43" w:rsidRPr="005849B9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9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2CEB3BC" w14:textId="04253A00" w:rsidR="00981C4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7767240" w:history="1">
            <w:r w:rsidR="00981C43" w:rsidRPr="005849B9">
              <w:rPr>
                <w:rStyle w:val="Collegamentoipertestuale"/>
                <w:noProof/>
              </w:rPr>
              <w:t>4.</w:t>
            </w:r>
            <w:r w:rsidR="00981C4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noProof/>
              </w:rPr>
              <w:t>Glossari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40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4017C00" w14:textId="7ED21560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7767210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7767211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7767212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7767213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7767214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7767215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7767216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7767217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7767218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7767219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7767220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7767221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7767222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modificare i suoi  dati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7767223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7767224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7767225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7767226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7767227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7767229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application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7767230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</w:t>
            </w:r>
            <w:proofErr w:type="spellStart"/>
            <w:r w:rsidRPr="009B6253">
              <w:rPr>
                <w:rStyle w:val="cf01"/>
                <w:rFonts w:asciiTheme="majorHAnsi" w:hAnsiTheme="majorHAnsi" w:cstheme="majorHAnsi"/>
              </w:rPr>
              <w:t>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proofErr w:type="spellEnd"/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7767231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7767232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7767233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7767234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7767235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9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20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 xml:space="preserve">: 123, titolare carta: Antonio </w:t>
      </w:r>
      <w:proofErr w:type="spellStart"/>
      <w:r w:rsidRPr="00273FF3">
        <w:t>Avino</w:t>
      </w:r>
      <w:proofErr w:type="spellEnd"/>
      <w:r w:rsidRPr="00273FF3">
        <w:t>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21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2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 xml:space="preserve">password: </w:t>
      </w:r>
      <w:r>
        <w:rPr>
          <w:color w:val="000000" w:themeColor="text1"/>
        </w:rPr>
        <w:t>!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7767236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412DF7B" w:rsidR="005B21F1" w:rsidRP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017BA17F" w14:textId="5A0F67A7" w:rsidR="005B21F1" w:rsidRDefault="005B21F1" w:rsidP="005B21F1"/>
    <w:p w14:paraId="1C086762" w14:textId="45C563F2" w:rsidR="005B21F1" w:rsidRDefault="005B21F1" w:rsidP="005B21F1">
      <w:r>
        <w:t>Registrazione utente</w:t>
      </w:r>
    </w:p>
    <w:tbl>
      <w:tblPr>
        <w:tblStyle w:val="Grigliatabella"/>
        <w:tblW w:w="10054" w:type="dxa"/>
        <w:tblLook w:val="04A0" w:firstRow="1" w:lastRow="0" w:firstColumn="1" w:lastColumn="0" w:noHBand="0" w:noVBand="1"/>
      </w:tblPr>
      <w:tblGrid>
        <w:gridCol w:w="3351"/>
        <w:gridCol w:w="4542"/>
        <w:gridCol w:w="2161"/>
      </w:tblGrid>
      <w:tr w:rsidR="005B21F1" w14:paraId="6B4D80B0" w14:textId="77777777" w:rsidTr="0045103B">
        <w:trPr>
          <w:trHeight w:val="427"/>
        </w:trPr>
        <w:tc>
          <w:tcPr>
            <w:tcW w:w="3351" w:type="dxa"/>
          </w:tcPr>
          <w:p w14:paraId="358506D6" w14:textId="062101EF" w:rsidR="005B21F1" w:rsidRDefault="005B21F1" w:rsidP="0045103B">
            <w:pPr>
              <w:jc w:val="center"/>
            </w:pPr>
            <w:r>
              <w:t>Identificativo</w:t>
            </w:r>
          </w:p>
        </w:tc>
        <w:tc>
          <w:tcPr>
            <w:tcW w:w="4542" w:type="dxa"/>
          </w:tcPr>
          <w:p w14:paraId="4B641E74" w14:textId="35EEC8F9" w:rsidR="005B21F1" w:rsidRDefault="005B21F1" w:rsidP="0045103B">
            <w:pPr>
              <w:jc w:val="center"/>
            </w:pPr>
            <w:r>
              <w:t>Titolo del caso d’uso</w:t>
            </w:r>
          </w:p>
        </w:tc>
        <w:tc>
          <w:tcPr>
            <w:tcW w:w="2161" w:type="dxa"/>
          </w:tcPr>
          <w:p w14:paraId="5AF11265" w14:textId="77D53AFA" w:rsidR="005B21F1" w:rsidRDefault="005B21F1" w:rsidP="0045103B">
            <w:pPr>
              <w:jc w:val="center"/>
            </w:pPr>
            <w:r>
              <w:t>Autore</w:t>
            </w:r>
          </w:p>
        </w:tc>
      </w:tr>
      <w:tr w:rsidR="005B21F1" w14:paraId="76E5138F" w14:textId="77777777" w:rsidTr="0045103B">
        <w:trPr>
          <w:trHeight w:val="444"/>
        </w:trPr>
        <w:tc>
          <w:tcPr>
            <w:tcW w:w="3351" w:type="dxa"/>
          </w:tcPr>
          <w:p w14:paraId="174ED368" w14:textId="7B66A0C9" w:rsidR="005B21F1" w:rsidRDefault="005B21F1" w:rsidP="0045103B">
            <w:pPr>
              <w:jc w:val="center"/>
            </w:pPr>
            <w:r>
              <w:t>UC_GO_01</w:t>
            </w:r>
          </w:p>
        </w:tc>
        <w:tc>
          <w:tcPr>
            <w:tcW w:w="4542" w:type="dxa"/>
          </w:tcPr>
          <w:p w14:paraId="4610ECCF" w14:textId="0F8E924D" w:rsidR="005B21F1" w:rsidRDefault="005B21F1" w:rsidP="0045103B">
            <w:pPr>
              <w:jc w:val="center"/>
            </w:pPr>
            <w:r>
              <w:t>Registrazione utente</w:t>
            </w:r>
          </w:p>
        </w:tc>
        <w:tc>
          <w:tcPr>
            <w:tcW w:w="2161" w:type="dxa"/>
          </w:tcPr>
          <w:p w14:paraId="1259AB9A" w14:textId="7F75908A" w:rsidR="005B21F1" w:rsidRDefault="005B21F1" w:rsidP="0045103B">
            <w:pPr>
              <w:jc w:val="center"/>
            </w:pPr>
          </w:p>
        </w:tc>
      </w:tr>
      <w:tr w:rsidR="0045103B" w14:paraId="70F6936F" w14:textId="77777777" w:rsidTr="0045103B">
        <w:trPr>
          <w:trHeight w:val="427"/>
        </w:trPr>
        <w:tc>
          <w:tcPr>
            <w:tcW w:w="3351" w:type="dxa"/>
          </w:tcPr>
          <w:p w14:paraId="4D2C4F9B" w14:textId="372108CE" w:rsidR="0045103B" w:rsidRDefault="0045103B" w:rsidP="005B21F1">
            <w:r>
              <w:t>Descrizione</w:t>
            </w:r>
          </w:p>
        </w:tc>
        <w:tc>
          <w:tcPr>
            <w:tcW w:w="6703" w:type="dxa"/>
            <w:gridSpan w:val="2"/>
          </w:tcPr>
          <w:p w14:paraId="13427776" w14:textId="77777777" w:rsidR="0045103B" w:rsidRDefault="0045103B" w:rsidP="005B21F1"/>
        </w:tc>
      </w:tr>
      <w:tr w:rsidR="0045103B" w14:paraId="2FA1DA47" w14:textId="77777777" w:rsidTr="0045103B">
        <w:trPr>
          <w:trHeight w:val="444"/>
        </w:trPr>
        <w:tc>
          <w:tcPr>
            <w:tcW w:w="3351" w:type="dxa"/>
          </w:tcPr>
          <w:p w14:paraId="3E82EE8E" w14:textId="54A47702" w:rsidR="0045103B" w:rsidRDefault="0045103B" w:rsidP="005B21F1">
            <w:r>
              <w:t>Attore/i</w:t>
            </w:r>
          </w:p>
        </w:tc>
        <w:tc>
          <w:tcPr>
            <w:tcW w:w="6703" w:type="dxa"/>
            <w:gridSpan w:val="2"/>
          </w:tcPr>
          <w:p w14:paraId="5476AA1A" w14:textId="77777777" w:rsidR="0045103B" w:rsidRDefault="0045103B" w:rsidP="005B21F1"/>
        </w:tc>
      </w:tr>
      <w:tr w:rsidR="0045103B" w14:paraId="210914DA" w14:textId="77777777" w:rsidTr="0045103B">
        <w:trPr>
          <w:trHeight w:val="427"/>
        </w:trPr>
        <w:tc>
          <w:tcPr>
            <w:tcW w:w="3351" w:type="dxa"/>
          </w:tcPr>
          <w:p w14:paraId="545DD197" w14:textId="51286B69" w:rsidR="0045103B" w:rsidRDefault="0045103B" w:rsidP="005B21F1"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703" w:type="dxa"/>
            <w:gridSpan w:val="2"/>
          </w:tcPr>
          <w:p w14:paraId="2A5F31E0" w14:textId="77777777" w:rsidR="0045103B" w:rsidRDefault="0045103B" w:rsidP="005B21F1"/>
        </w:tc>
      </w:tr>
      <w:tr w:rsidR="0045103B" w14:paraId="7AB4A6F2" w14:textId="77777777" w:rsidTr="0045103B">
        <w:trPr>
          <w:trHeight w:val="427"/>
        </w:trPr>
        <w:tc>
          <w:tcPr>
            <w:tcW w:w="3351" w:type="dxa"/>
          </w:tcPr>
          <w:p w14:paraId="21CA730A" w14:textId="60AAAC61" w:rsidR="0045103B" w:rsidRDefault="0045103B" w:rsidP="005B21F1">
            <w:r>
              <w:t>Flusso degli eventi</w:t>
            </w:r>
          </w:p>
        </w:tc>
        <w:tc>
          <w:tcPr>
            <w:tcW w:w="6703" w:type="dxa"/>
            <w:gridSpan w:val="2"/>
          </w:tcPr>
          <w:p w14:paraId="57AF49F2" w14:textId="77777777" w:rsidR="0045103B" w:rsidRDefault="0045103B" w:rsidP="005B21F1"/>
        </w:tc>
      </w:tr>
      <w:tr w:rsidR="0045103B" w14:paraId="5F753ACC" w14:textId="77777777" w:rsidTr="0045103B">
        <w:trPr>
          <w:trHeight w:val="444"/>
        </w:trPr>
        <w:tc>
          <w:tcPr>
            <w:tcW w:w="3351" w:type="dxa"/>
          </w:tcPr>
          <w:p w14:paraId="70ED1DF0" w14:textId="1B560C37" w:rsidR="0045103B" w:rsidRDefault="0045103B" w:rsidP="005B21F1">
            <w:r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703" w:type="dxa"/>
            <w:gridSpan w:val="2"/>
          </w:tcPr>
          <w:p w14:paraId="1ABCFE51" w14:textId="77777777" w:rsidR="0045103B" w:rsidRDefault="0045103B" w:rsidP="005B21F1"/>
        </w:tc>
      </w:tr>
      <w:tr w:rsidR="0045103B" w14:paraId="182B54FD" w14:textId="77777777" w:rsidTr="0045103B">
        <w:trPr>
          <w:trHeight w:val="427"/>
        </w:trPr>
        <w:tc>
          <w:tcPr>
            <w:tcW w:w="3351" w:type="dxa"/>
          </w:tcPr>
          <w:p w14:paraId="282545BF" w14:textId="68B2ED2D" w:rsidR="0045103B" w:rsidRDefault="0045103B" w:rsidP="005B21F1">
            <w:r>
              <w:t>Eccezioni</w:t>
            </w:r>
          </w:p>
        </w:tc>
        <w:tc>
          <w:tcPr>
            <w:tcW w:w="6703" w:type="dxa"/>
            <w:gridSpan w:val="2"/>
          </w:tcPr>
          <w:p w14:paraId="2406139E" w14:textId="77777777" w:rsidR="0045103B" w:rsidRDefault="0045103B" w:rsidP="005B21F1"/>
        </w:tc>
      </w:tr>
      <w:tr w:rsidR="0045103B" w14:paraId="24614C22" w14:textId="77777777" w:rsidTr="0045103B">
        <w:trPr>
          <w:trHeight w:val="427"/>
        </w:trPr>
        <w:tc>
          <w:tcPr>
            <w:tcW w:w="3351" w:type="dxa"/>
          </w:tcPr>
          <w:p w14:paraId="1EC8437F" w14:textId="4B88F34C" w:rsidR="0045103B" w:rsidRDefault="0045103B" w:rsidP="005B21F1">
            <w:r>
              <w:t>Flussi alternativi</w:t>
            </w:r>
          </w:p>
        </w:tc>
        <w:tc>
          <w:tcPr>
            <w:tcW w:w="6703" w:type="dxa"/>
            <w:gridSpan w:val="2"/>
          </w:tcPr>
          <w:p w14:paraId="2E76F352" w14:textId="77777777" w:rsidR="0045103B" w:rsidRDefault="0045103B" w:rsidP="005B21F1"/>
        </w:tc>
      </w:tr>
    </w:tbl>
    <w:p w14:paraId="19797B66" w14:textId="77777777" w:rsidR="005B21F1" w:rsidRDefault="005B21F1" w:rsidP="005B21F1"/>
    <w:p w14:paraId="1666AF46" w14:textId="77777777" w:rsidR="005B21F1" w:rsidRDefault="005B21F1" w:rsidP="005B21F1"/>
    <w:p w14:paraId="0197AE8C" w14:textId="5A8EC308" w:rsidR="0045103B" w:rsidRP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3D982366" w14:textId="1092DC38" w:rsidR="005B21F1" w:rsidRDefault="005B21F1" w:rsidP="005B21F1"/>
    <w:p w14:paraId="6D1713DA" w14:textId="3B920992" w:rsidR="005B21F1" w:rsidRP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3C0BD7DE" w14:textId="2D652329" w:rsidR="005B21F1" w:rsidRDefault="005B21F1" w:rsidP="005B21F1"/>
    <w:p w14:paraId="1C02A8A0" w14:textId="7CF1391B" w:rsidR="005B21F1" w:rsidRP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5CFB38E7" w14:textId="77777777" w:rsidR="005B21F1" w:rsidRPr="005B21F1" w:rsidRDefault="005B21F1" w:rsidP="005B21F1"/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7767237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7767238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7767239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7767240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03CB" w14:textId="77777777" w:rsidR="00CB27E6" w:rsidRDefault="00CB27E6" w:rsidP="00DD6F5D">
      <w:r>
        <w:separator/>
      </w:r>
    </w:p>
  </w:endnote>
  <w:endnote w:type="continuationSeparator" w:id="0">
    <w:p w14:paraId="6026874F" w14:textId="77777777" w:rsidR="00CB27E6" w:rsidRDefault="00CB27E6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3497" w14:textId="77777777" w:rsidR="00342287" w:rsidRDefault="003422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7BB8" w14:textId="77777777" w:rsidR="00CB27E6" w:rsidRDefault="00CB27E6" w:rsidP="00DD6F5D">
      <w:r>
        <w:separator/>
      </w:r>
    </w:p>
  </w:footnote>
  <w:footnote w:type="continuationSeparator" w:id="0">
    <w:p w14:paraId="5531C38A" w14:textId="77777777" w:rsidR="00CB27E6" w:rsidRDefault="00CB27E6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E651" w14:textId="77777777" w:rsidR="00342287" w:rsidRDefault="003422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5AA25909" w:rsidR="004C2442" w:rsidRDefault="004C2442">
          <w:pPr>
            <w:pStyle w:val="Intestazione"/>
          </w:pPr>
          <w:r>
            <w:t xml:space="preserve">Versione: </w:t>
          </w:r>
          <w:r w:rsidR="00170B5B">
            <w:t>0.1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3B415AE3" w:rsidR="004C2442" w:rsidRDefault="004C2442">
          <w:pPr>
            <w:pStyle w:val="Intestazione"/>
          </w:pPr>
          <w:r>
            <w:t xml:space="preserve">Data: </w:t>
          </w:r>
          <w:r w:rsidR="00170B5B">
            <w:t>26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6" name="Immagine 6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5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3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0"/>
  </w:num>
  <w:num w:numId="2" w16cid:durableId="2118403952">
    <w:abstractNumId w:val="18"/>
  </w:num>
  <w:num w:numId="3" w16cid:durableId="659190187">
    <w:abstractNumId w:val="22"/>
  </w:num>
  <w:num w:numId="4" w16cid:durableId="894972561">
    <w:abstractNumId w:val="13"/>
  </w:num>
  <w:num w:numId="5" w16cid:durableId="204604626">
    <w:abstractNumId w:val="16"/>
  </w:num>
  <w:num w:numId="6" w16cid:durableId="200560495">
    <w:abstractNumId w:val="4"/>
  </w:num>
  <w:num w:numId="7" w16cid:durableId="74670116">
    <w:abstractNumId w:val="2"/>
  </w:num>
  <w:num w:numId="8" w16cid:durableId="1780442519">
    <w:abstractNumId w:val="23"/>
  </w:num>
  <w:num w:numId="9" w16cid:durableId="1094975959">
    <w:abstractNumId w:val="21"/>
  </w:num>
  <w:num w:numId="10" w16cid:durableId="2002417433">
    <w:abstractNumId w:val="17"/>
  </w:num>
  <w:num w:numId="11" w16cid:durableId="896090478">
    <w:abstractNumId w:val="14"/>
  </w:num>
  <w:num w:numId="12" w16cid:durableId="1107581792">
    <w:abstractNumId w:val="11"/>
  </w:num>
  <w:num w:numId="13" w16cid:durableId="1463890326">
    <w:abstractNumId w:val="19"/>
  </w:num>
  <w:num w:numId="14" w16cid:durableId="580722000">
    <w:abstractNumId w:val="10"/>
  </w:num>
  <w:num w:numId="15" w16cid:durableId="656112368">
    <w:abstractNumId w:val="1"/>
  </w:num>
  <w:num w:numId="16" w16cid:durableId="1233152540">
    <w:abstractNumId w:val="8"/>
  </w:num>
  <w:num w:numId="17" w16cid:durableId="1998000675">
    <w:abstractNumId w:val="15"/>
  </w:num>
  <w:num w:numId="18" w16cid:durableId="678239874">
    <w:abstractNumId w:val="0"/>
  </w:num>
  <w:num w:numId="19" w16cid:durableId="544677740">
    <w:abstractNumId w:val="9"/>
  </w:num>
  <w:num w:numId="20" w16cid:durableId="1426923172">
    <w:abstractNumId w:val="6"/>
  </w:num>
  <w:num w:numId="21" w16cid:durableId="502203109">
    <w:abstractNumId w:val="5"/>
  </w:num>
  <w:num w:numId="22" w16cid:durableId="351805390">
    <w:abstractNumId w:val="12"/>
  </w:num>
  <w:num w:numId="23" w16cid:durableId="1885482254">
    <w:abstractNumId w:val="7"/>
  </w:num>
  <w:num w:numId="24" w16cid:durableId="67615476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2BEB"/>
    <w:rsid w:val="00033C07"/>
    <w:rsid w:val="00043E7B"/>
    <w:rsid w:val="000A4384"/>
    <w:rsid w:val="00170B5B"/>
    <w:rsid w:val="001B5E02"/>
    <w:rsid w:val="001C2F42"/>
    <w:rsid w:val="001C3777"/>
    <w:rsid w:val="00201F3D"/>
    <w:rsid w:val="002304E8"/>
    <w:rsid w:val="00342287"/>
    <w:rsid w:val="0038052D"/>
    <w:rsid w:val="003B2588"/>
    <w:rsid w:val="003D1C1D"/>
    <w:rsid w:val="003D2749"/>
    <w:rsid w:val="0045103B"/>
    <w:rsid w:val="004818A0"/>
    <w:rsid w:val="004C2442"/>
    <w:rsid w:val="004F2BBA"/>
    <w:rsid w:val="005252DC"/>
    <w:rsid w:val="00594663"/>
    <w:rsid w:val="0059588B"/>
    <w:rsid w:val="005B21F1"/>
    <w:rsid w:val="005C1714"/>
    <w:rsid w:val="005D0BF7"/>
    <w:rsid w:val="006319D6"/>
    <w:rsid w:val="00633683"/>
    <w:rsid w:val="006D0ACC"/>
    <w:rsid w:val="007171EA"/>
    <w:rsid w:val="007C65CC"/>
    <w:rsid w:val="007C70BC"/>
    <w:rsid w:val="007E1F74"/>
    <w:rsid w:val="0084297F"/>
    <w:rsid w:val="008547CA"/>
    <w:rsid w:val="008551F2"/>
    <w:rsid w:val="00875367"/>
    <w:rsid w:val="00950E22"/>
    <w:rsid w:val="00973E88"/>
    <w:rsid w:val="00981C43"/>
    <w:rsid w:val="0099759B"/>
    <w:rsid w:val="009F04A9"/>
    <w:rsid w:val="00B43AA4"/>
    <w:rsid w:val="00B95392"/>
    <w:rsid w:val="00C164E7"/>
    <w:rsid w:val="00C405B1"/>
    <w:rsid w:val="00C92874"/>
    <w:rsid w:val="00C94403"/>
    <w:rsid w:val="00C955C6"/>
    <w:rsid w:val="00C9589B"/>
    <w:rsid w:val="00CB27E6"/>
    <w:rsid w:val="00CD5EBF"/>
    <w:rsid w:val="00DD5BD0"/>
    <w:rsid w:val="00DD6F5D"/>
    <w:rsid w:val="00E15FBE"/>
    <w:rsid w:val="00E37A9E"/>
    <w:rsid w:val="00E700CA"/>
    <w:rsid w:val="00EC552A"/>
    <w:rsid w:val="00FE760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mailto:salvatore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mailto:antoni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carlos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pedrogarcia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10</cp:revision>
  <dcterms:created xsi:type="dcterms:W3CDTF">2022-10-26T08:15:00Z</dcterms:created>
  <dcterms:modified xsi:type="dcterms:W3CDTF">2022-10-30T11:00:00Z</dcterms:modified>
</cp:coreProperties>
</file>